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85" w:rsidRDefault="0027539A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Ректору </w:t>
      </w:r>
      <w:r w:rsidR="00955385">
        <w:rPr>
          <w:rFonts w:ascii="Times New Roman" w:eastAsia="Calibri" w:hAnsi="Times New Roman" w:cs="Times New Roman"/>
          <w:sz w:val="28"/>
          <w:szCs w:val="28"/>
        </w:rPr>
        <w:t>РГУ имени С.А. Есенина</w:t>
      </w:r>
    </w:p>
    <w:p w:rsidR="00955385" w:rsidRDefault="00597AE7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И. Минаеву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его кафедрой 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955385" w:rsidRPr="00926242" w:rsidRDefault="00EC776E" w:rsidP="00EC776E">
      <w:pPr>
        <w:spacing w:after="0" w:line="240" w:lineRule="auto"/>
        <w:ind w:left="7080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926242">
        <w:rPr>
          <w:rFonts w:ascii="Times New Roman" w:eastAsia="Calibri" w:hAnsi="Times New Roman" w:cs="Times New Roman"/>
          <w:i/>
          <w:sz w:val="20"/>
          <w:szCs w:val="20"/>
        </w:rPr>
        <w:t>название кафедры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955385" w:rsidRPr="00926242" w:rsidRDefault="00EC776E" w:rsidP="00EC776E">
      <w:pPr>
        <w:spacing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26242">
        <w:rPr>
          <w:rFonts w:ascii="Times New Roman" w:eastAsia="Calibri" w:hAnsi="Times New Roman" w:cs="Times New Roman"/>
          <w:i/>
          <w:sz w:val="20"/>
          <w:szCs w:val="20"/>
        </w:rPr>
        <w:t>ФИО заведующего кафедрой</w:t>
      </w:r>
    </w:p>
    <w:p w:rsidR="00955385" w:rsidRDefault="00955385" w:rsidP="00955385">
      <w:pPr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ная.</w:t>
      </w:r>
    </w:p>
    <w:p w:rsidR="00955385" w:rsidRDefault="00955385" w:rsidP="006522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утвердить на 20_</w:t>
      </w:r>
      <w:r w:rsidR="0092624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26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926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_</w:t>
      </w:r>
      <w:r w:rsidR="0092624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 учебный год состав лиц и объем выполняемый ими учебной нагрузки на условиях почасовой опл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4970"/>
        <w:gridCol w:w="2315"/>
        <w:gridCol w:w="1907"/>
      </w:tblGrid>
      <w:tr w:rsidR="00955385" w:rsidTr="00070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грузки</w:t>
            </w:r>
          </w:p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955385" w:rsidTr="004E60B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Pr="00F3275F" w:rsidRDefault="00955385" w:rsidP="0065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F">
              <w:rPr>
                <w:rFonts w:ascii="Times New Roman" w:hAnsi="Times New Roman"/>
                <w:sz w:val="24"/>
                <w:szCs w:val="24"/>
              </w:rPr>
              <w:t>На условиях дополнительного соглашения к трудовому договору</w:t>
            </w: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Pr="00F3275F" w:rsidRDefault="00955385" w:rsidP="0065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F">
              <w:rPr>
                <w:rFonts w:ascii="Times New Roman" w:hAnsi="Times New Roman"/>
                <w:sz w:val="24"/>
                <w:szCs w:val="24"/>
              </w:rPr>
              <w:t>На условиях договора возмездного оказания услуг</w:t>
            </w: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385" w:rsidRDefault="00955385" w:rsidP="006522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126"/>
        <w:gridCol w:w="426"/>
        <w:gridCol w:w="2516"/>
      </w:tblGrid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bottom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top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452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 / директор института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bottom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top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МУ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926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Е.Н.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CD3C4E" w:rsidRPr="00CD3C4E" w:rsidRDefault="00CD3C4E" w:rsidP="0092624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92624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5A" w:rsidRDefault="00833B5A" w:rsidP="00955385">
      <w:pPr>
        <w:spacing w:after="0" w:line="240" w:lineRule="auto"/>
      </w:pPr>
      <w:r>
        <w:separator/>
      </w:r>
    </w:p>
  </w:endnote>
  <w:endnote w:type="continuationSeparator" w:id="0">
    <w:p w:rsidR="00833B5A" w:rsidRDefault="00833B5A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5A" w:rsidRDefault="00833B5A" w:rsidP="00955385">
      <w:pPr>
        <w:spacing w:after="0" w:line="240" w:lineRule="auto"/>
      </w:pPr>
      <w:r>
        <w:separator/>
      </w:r>
    </w:p>
  </w:footnote>
  <w:footnote w:type="continuationSeparator" w:id="0">
    <w:p w:rsidR="00833B5A" w:rsidRDefault="00833B5A" w:rsidP="00955385">
      <w:pPr>
        <w:spacing w:after="0" w:line="240" w:lineRule="auto"/>
      </w:pPr>
      <w:r>
        <w:continuationSeparator/>
      </w:r>
    </w:p>
  </w:footnote>
  <w:footnote w:id="1">
    <w:p w:rsidR="00807B51" w:rsidRDefault="00807B51" w:rsidP="00955385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ется должность (профессор, доцент, старший преподаватель, ассистент) или статус привлеченных специалистов из числа руководителей и работников профильных организаций (высококвалифицированный специалист, специалист-практик). В случае отнесения работника к категории «высококвалифицированный специалист» обоснование приводится в тексте после таблиц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25882"/>
    <w:rsid w:val="00070723"/>
    <w:rsid w:val="0008678A"/>
    <w:rsid w:val="000D2984"/>
    <w:rsid w:val="000E00E7"/>
    <w:rsid w:val="00132ED5"/>
    <w:rsid w:val="001A26F9"/>
    <w:rsid w:val="001B3383"/>
    <w:rsid w:val="00273462"/>
    <w:rsid w:val="00274706"/>
    <w:rsid w:val="0027539A"/>
    <w:rsid w:val="002F76FE"/>
    <w:rsid w:val="003A083F"/>
    <w:rsid w:val="003E26A1"/>
    <w:rsid w:val="003E2730"/>
    <w:rsid w:val="004276CA"/>
    <w:rsid w:val="004E4267"/>
    <w:rsid w:val="004E60B7"/>
    <w:rsid w:val="004F0B94"/>
    <w:rsid w:val="00572B28"/>
    <w:rsid w:val="00583A43"/>
    <w:rsid w:val="00597AE7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51715"/>
    <w:rsid w:val="007B285E"/>
    <w:rsid w:val="00807B51"/>
    <w:rsid w:val="00833B5A"/>
    <w:rsid w:val="00860986"/>
    <w:rsid w:val="00886FAE"/>
    <w:rsid w:val="008F544C"/>
    <w:rsid w:val="00926242"/>
    <w:rsid w:val="00955385"/>
    <w:rsid w:val="009B276C"/>
    <w:rsid w:val="009E02ED"/>
    <w:rsid w:val="009E4665"/>
    <w:rsid w:val="00A2379E"/>
    <w:rsid w:val="00A56E80"/>
    <w:rsid w:val="00A80899"/>
    <w:rsid w:val="00A86F99"/>
    <w:rsid w:val="00A91569"/>
    <w:rsid w:val="00AD5B4E"/>
    <w:rsid w:val="00AE0815"/>
    <w:rsid w:val="00AF2ACB"/>
    <w:rsid w:val="00B06C1B"/>
    <w:rsid w:val="00B222BB"/>
    <w:rsid w:val="00BF25D8"/>
    <w:rsid w:val="00C014E9"/>
    <w:rsid w:val="00C07980"/>
    <w:rsid w:val="00C22B08"/>
    <w:rsid w:val="00CC6B76"/>
    <w:rsid w:val="00CD3C4E"/>
    <w:rsid w:val="00D62291"/>
    <w:rsid w:val="00D726C2"/>
    <w:rsid w:val="00E219F7"/>
    <w:rsid w:val="00E42ABC"/>
    <w:rsid w:val="00EC776E"/>
    <w:rsid w:val="00ED0861"/>
    <w:rsid w:val="00EE70F7"/>
    <w:rsid w:val="00F04D82"/>
    <w:rsid w:val="00F13E40"/>
    <w:rsid w:val="00F3275F"/>
    <w:rsid w:val="00F46103"/>
    <w:rsid w:val="00F57AF3"/>
    <w:rsid w:val="00F7346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4BB-33B0-48DF-B2F7-EFB261D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Елена В. Строкина</cp:lastModifiedBy>
  <cp:revision>2</cp:revision>
  <cp:lastPrinted>2016-09-20T09:53:00Z</cp:lastPrinted>
  <dcterms:created xsi:type="dcterms:W3CDTF">2019-11-14T12:54:00Z</dcterms:created>
  <dcterms:modified xsi:type="dcterms:W3CDTF">2019-11-14T12:54:00Z</dcterms:modified>
</cp:coreProperties>
</file>